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54B8D5A9" w14:textId="684EC3BA" w:rsidR="00955DB7" w:rsidRPr="00336EC9" w:rsidRDefault="00E60660" w:rsidP="00955DB7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07045541" w14:textId="67852753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336EC9">
        <w:rPr>
          <w:rFonts w:asciiTheme="majorHAnsi" w:hAnsiTheme="majorHAnsi" w:cstheme="majorHAnsi"/>
          <w:sz w:val="20"/>
          <w:szCs w:val="20"/>
        </w:rPr>
        <w:t xml:space="preserve"> indicator for Universal Time</w:t>
      </w: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8129A"/>
    <w:rsid w:val="0029639D"/>
    <w:rsid w:val="002C45B5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55DB7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A5A80"/>
    <w:rsid w:val="00CB0131"/>
    <w:rsid w:val="00CB0664"/>
    <w:rsid w:val="00CE5AC0"/>
    <w:rsid w:val="00D32CA8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7</cp:revision>
  <dcterms:created xsi:type="dcterms:W3CDTF">2013-12-23T23:15:00Z</dcterms:created>
  <dcterms:modified xsi:type="dcterms:W3CDTF">2025-01-24T12:28:00Z</dcterms:modified>
  <cp:category/>
</cp:coreProperties>
</file>